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德丽·赫本</w:t>
      </w:r>
    </w:p>
    <w:p>
      <w:r>
        <w:t>作者：查尔斯·海厄姆（Charles Higham）著；刘学澄等编译</w:t>
      </w:r>
    </w:p>
    <w:p>
      <w:r>
        <w:t>出版社：北京：中国电影出版社</w:t>
      </w:r>
    </w:p>
    <w:p>
      <w:r>
        <w:t>出版日期：1990.12</w:t>
      </w:r>
    </w:p>
    <w:p>
      <w:r>
        <w:t>总页数：164</w:t>
      </w:r>
    </w:p>
    <w:p>
      <w:r>
        <w:t>更多请访问教客网: www.jiaokey.com</w:t>
      </w:r>
    </w:p>
    <w:p>
      <w:r>
        <w:t>奥德丽·赫本 评论地址：https://www.jiaokey.com/book/detail/1113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